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500王者归来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500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83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火星500王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